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98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567"/>
        <w:gridCol w:w="734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ED363B" w:rsidRPr="00BC31A9" w:rsidTr="00ED363B">
        <w:trPr>
          <w:trHeight w:val="264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BC31A9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BC31A9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Број Индекса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D363B" w:rsidRDefault="00ED363B" w:rsidP="00F72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D363B" w:rsidRDefault="00ED363B" w:rsidP="00F72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ED363B" w:rsidRPr="00BC31A9" w:rsidTr="00ED363B">
        <w:trPr>
          <w:trHeight w:val="384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54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64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83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86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CB5404" w:rsidRDefault="00ED363B" w:rsidP="00CB54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26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26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27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27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28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A54BE6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30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34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0B0768" w:rsidRDefault="00ED363B" w:rsidP="000B07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36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37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38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38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38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0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0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06703" w:rsidRDefault="00ED363B" w:rsidP="00B067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0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2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3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4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4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5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5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5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757D5D" w:rsidRDefault="00ED363B" w:rsidP="00757D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6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6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6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48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50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52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EB6AA7" w:rsidRDefault="00ED363B" w:rsidP="00EB6A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54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57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1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1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2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9965B8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2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43F55" w:rsidRDefault="00ED363B" w:rsidP="00543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9965B8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3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3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3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4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7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4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7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5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5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5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5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815562" w:rsidRDefault="00ED363B" w:rsidP="00815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8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8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8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7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8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69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72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76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-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78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9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81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5F0C56" w:rsidRDefault="00ED363B" w:rsidP="005F0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D363B" w:rsidRPr="00BC31A9" w:rsidTr="00ED363B"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C31A9" w:rsidRDefault="00ED363B" w:rsidP="00F723D2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D363B" w:rsidRPr="00B8356C" w:rsidRDefault="00ED363B" w:rsidP="00397F02">
            <w:pPr>
              <w:spacing w:after="0"/>
              <w:rPr>
                <w:rFonts w:ascii="Times New Roman" w:eastAsia="Times New Roman" w:hAnsi="Times New Roman"/>
              </w:rPr>
            </w:pPr>
            <w:r w:rsidRPr="00B8356C">
              <w:rPr>
                <w:rFonts w:ascii="Times New Roman" w:eastAsia="Times New Roman" w:hAnsi="Times New Roman"/>
              </w:rPr>
              <w:t>182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BC31A9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val="sr-Cyrl-CS"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+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 8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1808FD" w:rsidRDefault="00ED363B" w:rsidP="00180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363B" w:rsidRPr="00BC31A9" w:rsidRDefault="00ED363B" w:rsidP="00F723D2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</w:tbl>
    <w:p w:rsidR="00213E59" w:rsidRDefault="00213E59" w:rsidP="00586BE9">
      <w:pPr>
        <w:spacing w:after="0"/>
      </w:pPr>
    </w:p>
    <w:sectPr w:rsidR="00213E59" w:rsidSect="00B52026">
      <w:headerReference w:type="default" r:id="rId8"/>
      <w:footerReference w:type="default" r:id="rId9"/>
      <w:pgSz w:w="16839" w:h="11907" w:orient="landscape" w:code="9"/>
      <w:pgMar w:top="1133" w:right="1440" w:bottom="568" w:left="1440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69" w:rsidRDefault="00ED7369" w:rsidP="005B4637">
      <w:pPr>
        <w:spacing w:after="0" w:line="240" w:lineRule="auto"/>
      </w:pPr>
      <w:r>
        <w:separator/>
      </w:r>
    </w:p>
  </w:endnote>
  <w:endnote w:type="continuationSeparator" w:id="0">
    <w:p w:rsidR="00ED7369" w:rsidRDefault="00ED7369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62" w:rsidRDefault="00815562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:rsidR="00815562" w:rsidRPr="00BC31A9" w:rsidRDefault="00815562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69" w:rsidRDefault="00ED7369" w:rsidP="005B4637">
      <w:pPr>
        <w:spacing w:after="0" w:line="240" w:lineRule="auto"/>
      </w:pPr>
      <w:r>
        <w:separator/>
      </w:r>
    </w:p>
  </w:footnote>
  <w:footnote w:type="continuationSeparator" w:id="0">
    <w:p w:rsidR="00ED7369" w:rsidRDefault="00ED7369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62" w:rsidRPr="004B4BF0" w:rsidRDefault="00815562" w:rsidP="005B4637">
    <w:pPr>
      <w:pStyle w:val="Header"/>
      <w:spacing w:after="0"/>
      <w:ind w:left="-709"/>
      <w:rPr>
        <w:rFonts w:ascii="Times New Roman" w:hAnsi="Times New Roman"/>
      </w:rPr>
    </w:pPr>
    <w:r w:rsidRPr="0020039D">
      <w:rPr>
        <w:rFonts w:ascii="Times New Roman" w:hAnsi="Times New Roman"/>
        <w:b/>
      </w:rPr>
      <w:t>СТРУКОВНА МЕДИЦИНСКА СЕСТРА</w:t>
    </w:r>
    <w:r w:rsidRPr="00253EFA">
      <w:rPr>
        <w:rFonts w:ascii="Times New Roman" w:hAnsi="Times New Roman"/>
        <w:lang w:val="sr-Cyrl-CS"/>
      </w:rPr>
      <w:t xml:space="preserve"> -  </w:t>
    </w:r>
    <w:r>
      <w:rPr>
        <w:rFonts w:ascii="Times New Roman" w:hAnsi="Times New Roman"/>
      </w:rPr>
      <w:t>6 СЕМЕСТАР - Здравствена нега у онкологији и палијативна здравствена нега</w:t>
    </w:r>
    <w:r>
      <w:rPr>
        <w:rFonts w:ascii="Times New Roman" w:hAnsi="Times New Roman"/>
      </w:rPr>
      <w:tab/>
      <w:t xml:space="preserve">       </w:t>
    </w:r>
    <w:r w:rsidRPr="00253EFA">
      <w:rPr>
        <w:rFonts w:ascii="Times New Roman" w:hAnsi="Times New Roman"/>
      </w:rPr>
      <w:t xml:space="preserve"> ШКОЛСКА 201</w:t>
    </w:r>
    <w:r>
      <w:rPr>
        <w:rFonts w:ascii="Times New Roman" w:hAnsi="Times New Roman"/>
      </w:rPr>
      <w:t>7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922DB"/>
    <w:rsid w:val="000A3873"/>
    <w:rsid w:val="000A4B01"/>
    <w:rsid w:val="000B0768"/>
    <w:rsid w:val="000B174C"/>
    <w:rsid w:val="000C0621"/>
    <w:rsid w:val="000D60C6"/>
    <w:rsid w:val="00101CFB"/>
    <w:rsid w:val="00151EF0"/>
    <w:rsid w:val="001808FD"/>
    <w:rsid w:val="001A62D2"/>
    <w:rsid w:val="001C1E15"/>
    <w:rsid w:val="001D01F5"/>
    <w:rsid w:val="0020039D"/>
    <w:rsid w:val="00200584"/>
    <w:rsid w:val="00200655"/>
    <w:rsid w:val="00213E59"/>
    <w:rsid w:val="00217F66"/>
    <w:rsid w:val="00221E37"/>
    <w:rsid w:val="002518C5"/>
    <w:rsid w:val="00253EFA"/>
    <w:rsid w:val="00263670"/>
    <w:rsid w:val="00267CB6"/>
    <w:rsid w:val="002C3575"/>
    <w:rsid w:val="00305124"/>
    <w:rsid w:val="0031082A"/>
    <w:rsid w:val="003262D2"/>
    <w:rsid w:val="00361006"/>
    <w:rsid w:val="00370C37"/>
    <w:rsid w:val="00397F02"/>
    <w:rsid w:val="003B2F81"/>
    <w:rsid w:val="003B5B10"/>
    <w:rsid w:val="003F49D3"/>
    <w:rsid w:val="004169D8"/>
    <w:rsid w:val="00440B88"/>
    <w:rsid w:val="00467F44"/>
    <w:rsid w:val="0048621C"/>
    <w:rsid w:val="004A25BD"/>
    <w:rsid w:val="004B4BF0"/>
    <w:rsid w:val="004B65BA"/>
    <w:rsid w:val="004D2F37"/>
    <w:rsid w:val="004D6A67"/>
    <w:rsid w:val="004D6F00"/>
    <w:rsid w:val="005010AA"/>
    <w:rsid w:val="00543F55"/>
    <w:rsid w:val="00586BE9"/>
    <w:rsid w:val="005B2C79"/>
    <w:rsid w:val="005B4637"/>
    <w:rsid w:val="005D0A49"/>
    <w:rsid w:val="005D3CA0"/>
    <w:rsid w:val="005E4130"/>
    <w:rsid w:val="005E7D89"/>
    <w:rsid w:val="005F0C56"/>
    <w:rsid w:val="00620C11"/>
    <w:rsid w:val="00636C43"/>
    <w:rsid w:val="0063728E"/>
    <w:rsid w:val="0065024F"/>
    <w:rsid w:val="00655F14"/>
    <w:rsid w:val="00660C7D"/>
    <w:rsid w:val="006660B4"/>
    <w:rsid w:val="0069015F"/>
    <w:rsid w:val="00694F7A"/>
    <w:rsid w:val="006B12DC"/>
    <w:rsid w:val="006D7AA5"/>
    <w:rsid w:val="006E3E14"/>
    <w:rsid w:val="007257ED"/>
    <w:rsid w:val="007359E9"/>
    <w:rsid w:val="00752BFA"/>
    <w:rsid w:val="00757D5D"/>
    <w:rsid w:val="00774E93"/>
    <w:rsid w:val="007F43C3"/>
    <w:rsid w:val="00800561"/>
    <w:rsid w:val="00807C9C"/>
    <w:rsid w:val="00811010"/>
    <w:rsid w:val="00814093"/>
    <w:rsid w:val="00815562"/>
    <w:rsid w:val="008603A8"/>
    <w:rsid w:val="0088396C"/>
    <w:rsid w:val="008B00C4"/>
    <w:rsid w:val="008C045A"/>
    <w:rsid w:val="008C7652"/>
    <w:rsid w:val="009228F2"/>
    <w:rsid w:val="00942B8D"/>
    <w:rsid w:val="0095524D"/>
    <w:rsid w:val="009626AA"/>
    <w:rsid w:val="00970015"/>
    <w:rsid w:val="00971B31"/>
    <w:rsid w:val="009740A1"/>
    <w:rsid w:val="00991289"/>
    <w:rsid w:val="00992663"/>
    <w:rsid w:val="00994B52"/>
    <w:rsid w:val="009965B8"/>
    <w:rsid w:val="009B1444"/>
    <w:rsid w:val="009B65D7"/>
    <w:rsid w:val="009B71C8"/>
    <w:rsid w:val="009C2F7B"/>
    <w:rsid w:val="009F63BF"/>
    <w:rsid w:val="00A133C6"/>
    <w:rsid w:val="00A54BE6"/>
    <w:rsid w:val="00A5508E"/>
    <w:rsid w:val="00A65044"/>
    <w:rsid w:val="00A877B0"/>
    <w:rsid w:val="00A901AD"/>
    <w:rsid w:val="00AB3292"/>
    <w:rsid w:val="00AC6FB5"/>
    <w:rsid w:val="00AD412F"/>
    <w:rsid w:val="00AE1698"/>
    <w:rsid w:val="00AF2FD0"/>
    <w:rsid w:val="00B06703"/>
    <w:rsid w:val="00B52026"/>
    <w:rsid w:val="00B53AAC"/>
    <w:rsid w:val="00B63C49"/>
    <w:rsid w:val="00BC2A90"/>
    <w:rsid w:val="00BC31A9"/>
    <w:rsid w:val="00BC51A6"/>
    <w:rsid w:val="00BC79D1"/>
    <w:rsid w:val="00BF4A3E"/>
    <w:rsid w:val="00C22505"/>
    <w:rsid w:val="00C2466F"/>
    <w:rsid w:val="00C268C6"/>
    <w:rsid w:val="00C27A90"/>
    <w:rsid w:val="00C31C24"/>
    <w:rsid w:val="00C3511B"/>
    <w:rsid w:val="00C448BD"/>
    <w:rsid w:val="00C6653D"/>
    <w:rsid w:val="00C92D3B"/>
    <w:rsid w:val="00C97D5C"/>
    <w:rsid w:val="00CB3FD6"/>
    <w:rsid w:val="00CB5404"/>
    <w:rsid w:val="00CE2C53"/>
    <w:rsid w:val="00D125D6"/>
    <w:rsid w:val="00D23166"/>
    <w:rsid w:val="00D35B9F"/>
    <w:rsid w:val="00D63776"/>
    <w:rsid w:val="00D70291"/>
    <w:rsid w:val="00D86458"/>
    <w:rsid w:val="00DB32FA"/>
    <w:rsid w:val="00DF0334"/>
    <w:rsid w:val="00E24577"/>
    <w:rsid w:val="00E34213"/>
    <w:rsid w:val="00E455A9"/>
    <w:rsid w:val="00E56CE3"/>
    <w:rsid w:val="00E8491B"/>
    <w:rsid w:val="00E954F9"/>
    <w:rsid w:val="00EA064A"/>
    <w:rsid w:val="00EB6AA7"/>
    <w:rsid w:val="00EC48FD"/>
    <w:rsid w:val="00ED363B"/>
    <w:rsid w:val="00ED7369"/>
    <w:rsid w:val="00EF7721"/>
    <w:rsid w:val="00F4151C"/>
    <w:rsid w:val="00F46852"/>
    <w:rsid w:val="00F5156F"/>
    <w:rsid w:val="00F61E93"/>
    <w:rsid w:val="00F62D68"/>
    <w:rsid w:val="00F723D2"/>
    <w:rsid w:val="00F73C7A"/>
    <w:rsid w:val="00FB1B7E"/>
    <w:rsid w:val="00FD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6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A4E7-91FA-4BDC-BEA8-598EDB2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INFORMATIKA</cp:lastModifiedBy>
  <cp:revision>3</cp:revision>
  <cp:lastPrinted>2017-10-06T06:05:00Z</cp:lastPrinted>
  <dcterms:created xsi:type="dcterms:W3CDTF">2018-06-11T13:16:00Z</dcterms:created>
  <dcterms:modified xsi:type="dcterms:W3CDTF">2020-08-13T08:28:00Z</dcterms:modified>
</cp:coreProperties>
</file>